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01" w:rsidRPr="00DA1201" w:rsidRDefault="00DA1201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DA1201">
        <w:rPr>
          <w:rFonts w:ascii="PT Astra Serif" w:eastAsia="Calibri" w:hAnsi="PT Astra Serif" w:cs="Times New Roman"/>
          <w:b/>
          <w:sz w:val="24"/>
          <w:szCs w:val="24"/>
        </w:rPr>
        <w:t>Вариант</w:t>
      </w:r>
      <w:r w:rsidR="00A75E1E">
        <w:rPr>
          <w:rFonts w:ascii="PT Astra Serif" w:eastAsia="Calibri" w:hAnsi="PT Astra Serif" w:cs="Times New Roman"/>
          <w:b/>
          <w:sz w:val="24"/>
          <w:szCs w:val="24"/>
        </w:rPr>
        <w:t>ы</w:t>
      </w:r>
      <w:r w:rsidRPr="00DA1201">
        <w:rPr>
          <w:rFonts w:ascii="PT Astra Serif" w:eastAsia="Calibri" w:hAnsi="PT Astra Serif" w:cs="Times New Roman"/>
          <w:b/>
          <w:sz w:val="24"/>
          <w:szCs w:val="24"/>
        </w:rPr>
        <w:t xml:space="preserve"> №№ 1, 2</w:t>
      </w:r>
    </w:p>
    <w:p w:rsidR="00843BB3" w:rsidRPr="009429CC" w:rsidRDefault="00E850FB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ф</w:t>
      </w:r>
      <w:r w:rsidR="00843BB3" w:rsidRPr="009429CC">
        <w:rPr>
          <w:rFonts w:ascii="PT Astra Serif" w:eastAsia="Calibri" w:hAnsi="PT Astra Serif" w:cs="Times New Roman"/>
          <w:sz w:val="24"/>
          <w:szCs w:val="24"/>
        </w:rPr>
        <w:t>орма заявления для юридического лица либо его представителя</w:t>
      </w:r>
      <w:r>
        <w:rPr>
          <w:rFonts w:ascii="PT Astra Serif" w:eastAsia="Calibri" w:hAnsi="PT Astra Serif" w:cs="Times New Roman"/>
          <w:sz w:val="24"/>
          <w:szCs w:val="24"/>
        </w:rPr>
        <w:t>)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 xml:space="preserve">В </w:t>
      </w:r>
      <w:r w:rsidR="006C5A5B">
        <w:rPr>
          <w:rFonts w:ascii="PT Astra Serif" w:eastAsia="Calibri" w:hAnsi="PT Astra Serif" w:cs="Times New Roman"/>
          <w:b/>
          <w:sz w:val="24"/>
          <w:szCs w:val="24"/>
        </w:rPr>
        <w:t>У</w:t>
      </w:r>
      <w:r w:rsidRPr="009429CC">
        <w:rPr>
          <w:rFonts w:ascii="PT Astra Serif" w:eastAsia="Calibri" w:hAnsi="PT Astra Serif" w:cs="Times New Roman"/>
          <w:b/>
          <w:sz w:val="24"/>
          <w:szCs w:val="24"/>
        </w:rPr>
        <w:t>правление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Министерства юстиции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Российской Федерации</w:t>
      </w:r>
    </w:p>
    <w:p w:rsidR="00843BB3" w:rsidRPr="009429CC" w:rsidRDefault="00843BB3" w:rsidP="00843BB3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 xml:space="preserve">по </w:t>
      </w:r>
      <w:r w:rsidR="006C5A5B">
        <w:rPr>
          <w:rFonts w:ascii="PT Astra Serif" w:eastAsia="Calibri" w:hAnsi="PT Astra Serif" w:cs="Times New Roman"/>
          <w:b/>
          <w:sz w:val="24"/>
          <w:szCs w:val="24"/>
        </w:rPr>
        <w:t>Волгоградской</w:t>
      </w:r>
      <w:bookmarkStart w:id="0" w:name="_GoBack"/>
      <w:bookmarkEnd w:id="0"/>
      <w:r w:rsidRPr="009429CC">
        <w:rPr>
          <w:rFonts w:ascii="PT Astra Serif" w:eastAsia="Calibri" w:hAnsi="PT Astra Serif" w:cs="Times New Roman"/>
          <w:b/>
          <w:sz w:val="24"/>
          <w:szCs w:val="24"/>
        </w:rPr>
        <w:t xml:space="preserve"> области</w:t>
      </w:r>
    </w:p>
    <w:p w:rsidR="00843BB3" w:rsidRPr="009429CC" w:rsidRDefault="00843BB3" w:rsidP="006908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69085B" w:rsidRPr="009429CC" w:rsidRDefault="0069085B" w:rsidP="0069085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b/>
          <w:sz w:val="24"/>
          <w:szCs w:val="24"/>
        </w:rPr>
        <w:t>ЗАЯВЛЕНИЕ</w:t>
      </w:r>
    </w:p>
    <w:p w:rsidR="009429CC" w:rsidRPr="009429CC" w:rsidRDefault="009429CC" w:rsidP="0069085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69085B" w:rsidRPr="009429CC" w:rsidRDefault="0069085B" w:rsidP="0069085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>о предоставлении услуги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 xml:space="preserve"> «У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>достоверени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>е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 xml:space="preserve"> подлинности подписи нотариуса и оттиска </w:t>
      </w:r>
      <w:r w:rsidR="00843BB3" w:rsidRPr="009429CC">
        <w:rPr>
          <w:rFonts w:ascii="PT Astra Serif" w:eastAsia="Calibri" w:hAnsi="PT Astra Serif" w:cs="Times New Roman"/>
          <w:sz w:val="24"/>
          <w:szCs w:val="24"/>
        </w:rPr>
        <w:t xml:space="preserve">                    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 xml:space="preserve">его печати при легализации документов, представляемых 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 xml:space="preserve">физическими и </w:t>
      </w:r>
      <w:r w:rsidR="00AC0186" w:rsidRPr="009429CC">
        <w:rPr>
          <w:rFonts w:ascii="PT Astra Serif" w:eastAsia="Calibri" w:hAnsi="PT Astra Serif" w:cs="Times New Roman"/>
          <w:sz w:val="24"/>
          <w:szCs w:val="24"/>
        </w:rPr>
        <w:t>юридическими лицами в компетентные органы иностранных государств</w:t>
      </w:r>
      <w:r w:rsidR="00555A21" w:rsidRPr="009429CC">
        <w:rPr>
          <w:rFonts w:ascii="PT Astra Serif" w:eastAsia="Calibri" w:hAnsi="PT Astra Serif" w:cs="Times New Roman"/>
          <w:sz w:val="24"/>
          <w:szCs w:val="24"/>
        </w:rPr>
        <w:t>»</w:t>
      </w:r>
      <w:r w:rsidR="00AC0186" w:rsidRPr="009429CC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9429CC" w:rsidRPr="009429CC" w:rsidRDefault="009429CC" w:rsidP="0071068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283"/>
        <w:gridCol w:w="284"/>
        <w:gridCol w:w="2268"/>
        <w:gridCol w:w="2268"/>
        <w:gridCol w:w="1418"/>
      </w:tblGrid>
      <w:tr w:rsidR="0069085B" w:rsidRPr="009429CC" w:rsidTr="00843BB3">
        <w:tc>
          <w:tcPr>
            <w:tcW w:w="284" w:type="dxa"/>
          </w:tcPr>
          <w:p w:rsidR="0069085B" w:rsidRPr="009429CC" w:rsidRDefault="0069085B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843BB3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9411A1" w:rsidRPr="009429CC" w:rsidTr="009429CC">
        <w:tc>
          <w:tcPr>
            <w:tcW w:w="284" w:type="dxa"/>
          </w:tcPr>
          <w:p w:rsidR="009411A1" w:rsidRPr="009429C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p w:rsidR="009411A1" w:rsidRPr="0088185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</w:t>
            </w:r>
            <w:r w:rsidR="0088185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(полное </w:t>
            </w:r>
            <w:r w:rsidR="00D0636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наименование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юридического лица</w:t>
            </w:r>
            <w:r w:rsidR="00843BB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,</w:t>
            </w:r>
            <w:r w:rsidR="00843BB3" w:rsidRPr="008818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843BB3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ОГРН юридического лица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)    </w:t>
            </w:r>
          </w:p>
          <w:p w:rsidR="009411A1" w:rsidRPr="009429C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9411A1" w:rsidRPr="009429CC" w:rsidTr="009429CC">
        <w:tc>
          <w:tcPr>
            <w:tcW w:w="284" w:type="dxa"/>
          </w:tcPr>
          <w:p w:rsidR="009411A1" w:rsidRPr="009429CC" w:rsidRDefault="009411A1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9411A1" w:rsidRPr="009429CC" w:rsidRDefault="00046409" w:rsidP="00843BB3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Сведения о представителе юридического лица:</w:t>
            </w:r>
          </w:p>
        </w:tc>
      </w:tr>
      <w:tr w:rsidR="0069085B" w:rsidRPr="009429CC" w:rsidTr="00843BB3">
        <w:tc>
          <w:tcPr>
            <w:tcW w:w="9924" w:type="dxa"/>
            <w:gridSpan w:val="8"/>
          </w:tcPr>
          <w:p w:rsidR="0069085B" w:rsidRDefault="00843BB3" w:rsidP="000F6C18">
            <w:pPr>
              <w:spacing w:after="120" w:line="240" w:lineRule="auto"/>
              <w:ind w:left="34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       </w:t>
            </w:r>
            <w:r w:rsidR="000F6C18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</w:t>
            </w:r>
            <w:r w:rsidR="00770A84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</w:t>
            </w:r>
            <w:r w:rsidR="00875FF5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фамилия, имя, отчество </w:t>
            </w:r>
            <w:r w:rsidR="00046409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при наличии</w:t>
            </w:r>
            <w:r w:rsidR="0088185C"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  <w:r w:rsidR="000F6C18">
              <w:rPr>
                <w:rFonts w:ascii="PT Astra Serif" w:eastAsia="Calibri" w:hAnsi="PT Astra Serif" w:cs="Times New Roman"/>
                <w:sz w:val="16"/>
                <w:szCs w:val="16"/>
              </w:rPr>
              <w:t>, реквизиты доверенности</w:t>
            </w:r>
            <w:r w:rsidR="0069085B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</w:p>
          <w:p w:rsidR="000F6C18" w:rsidRPr="0088185C" w:rsidRDefault="000F6C18" w:rsidP="000F6C18">
            <w:pPr>
              <w:spacing w:after="120" w:line="240" w:lineRule="auto"/>
              <w:ind w:left="176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>
              <w:rPr>
                <w:rFonts w:ascii="PT Astra Serif" w:eastAsia="Calibri" w:hAnsi="PT Astra Serif" w:cs="Times New Roman"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1701" w:type="dxa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69085B" w:rsidRPr="009429CC" w:rsidRDefault="0069085B" w:rsidP="0071068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(наименование и реквизиты </w:t>
            </w:r>
            <w:r w:rsidR="00710689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иного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>документа, удостоверяющего личность)</w:t>
            </w:r>
          </w:p>
        </w:tc>
      </w:tr>
      <w:tr w:rsidR="00BD4495" w:rsidRPr="009429CC" w:rsidTr="009429CC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</w:tcPr>
          <w:p w:rsidR="005E3FB4" w:rsidRPr="009429CC" w:rsidRDefault="005E3FB4" w:rsidP="002C092C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выдан ______________</w:t>
            </w:r>
            <w:r w:rsidR="002C092C"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 xml:space="preserve">__ г.  </w:t>
            </w: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_____________________________________________________</w:t>
            </w:r>
            <w:r w:rsidR="002C092C"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_</w:t>
            </w:r>
          </w:p>
          <w:p w:rsidR="00BD4495" w:rsidRPr="0088185C" w:rsidRDefault="005E3FB4" w:rsidP="009429CC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       </w:t>
            </w:r>
            <w:r w:rsidR="00BD4495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дата выдачи)</w:t>
            </w:r>
            <w:r w:rsidR="009429C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</w:t>
            </w:r>
            <w:r w:rsid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</w:t>
            </w:r>
            <w:r w:rsidR="009429C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</w:t>
            </w:r>
            <w:r w:rsidR="002C092C"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(кем выдан документ)</w:t>
            </w:r>
          </w:p>
        </w:tc>
      </w:tr>
      <w:tr w:rsidR="0069085B" w:rsidRPr="009429CC" w:rsidTr="009429CC">
        <w:trPr>
          <w:gridBefore w:val="1"/>
          <w:wBefore w:w="284" w:type="dxa"/>
          <w:trHeight w:val="113"/>
        </w:trPr>
        <w:tc>
          <w:tcPr>
            <w:tcW w:w="3402" w:type="dxa"/>
            <w:gridSpan w:val="3"/>
            <w:vAlign w:val="bottom"/>
          </w:tcPr>
          <w:p w:rsidR="0069085B" w:rsidRPr="009429CC" w:rsidRDefault="0069085B" w:rsidP="00BD449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роживающий (</w:t>
            </w:r>
            <w:proofErr w:type="spellStart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ая</w:t>
            </w:r>
            <w:proofErr w:type="spellEnd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) по адресу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30"/>
                <w:szCs w:val="30"/>
              </w:rPr>
            </w:pPr>
          </w:p>
        </w:tc>
      </w:tr>
      <w:tr w:rsidR="0069085B" w:rsidRPr="009429CC" w:rsidTr="009429CC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69085B" w:rsidRPr="009429CC" w:rsidRDefault="0069085B" w:rsidP="003B4719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4"/>
              </w:rPr>
            </w:pPr>
          </w:p>
        </w:tc>
      </w:tr>
    </w:tbl>
    <w:p w:rsidR="00710689" w:rsidRPr="0088185C" w:rsidRDefault="0088185C" w:rsidP="0088185C">
      <w:pPr>
        <w:spacing w:after="12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88185C">
        <w:rPr>
          <w:rFonts w:ascii="PT Astra Serif" w:eastAsia="Calibri" w:hAnsi="PT Astra Serif" w:cs="Times New Roman"/>
          <w:sz w:val="18"/>
          <w:szCs w:val="18"/>
        </w:rPr>
        <w:t>(полностью адрес постоянного или преимущественного проживания)</w:t>
      </w:r>
    </w:p>
    <w:p w:rsidR="00DA1201" w:rsidRDefault="00710689" w:rsidP="00710689">
      <w:pPr>
        <w:spacing w:after="120" w:line="240" w:lineRule="auto"/>
        <w:rPr>
          <w:rFonts w:ascii="PT Astra Serif" w:eastAsia="Calibri" w:hAnsi="PT Astra Serif" w:cs="Times New Roman"/>
          <w:sz w:val="24"/>
          <w:szCs w:val="16"/>
        </w:rPr>
      </w:pPr>
      <w:r w:rsidRPr="00710689">
        <w:rPr>
          <w:rFonts w:ascii="PT Astra Serif" w:eastAsia="Calibri" w:hAnsi="PT Astra Serif" w:cs="Times New Roman"/>
          <w:sz w:val="24"/>
          <w:szCs w:val="16"/>
        </w:rPr>
        <w:t>контактный телефон ________________,</w:t>
      </w:r>
      <w:r>
        <w:rPr>
          <w:rFonts w:ascii="PT Astra Serif" w:eastAsia="Calibri" w:hAnsi="PT Astra Serif" w:cs="Times New Roman"/>
          <w:sz w:val="24"/>
          <w:szCs w:val="16"/>
        </w:rPr>
        <w:t xml:space="preserve"> </w:t>
      </w:r>
      <w:r w:rsidRPr="00710689">
        <w:rPr>
          <w:rFonts w:ascii="PT Astra Serif" w:eastAsia="Calibri" w:hAnsi="PT Astra Serif" w:cs="Times New Roman"/>
          <w:sz w:val="24"/>
          <w:szCs w:val="16"/>
        </w:rPr>
        <w:t>адрес эл. почты ___</w:t>
      </w:r>
      <w:r>
        <w:rPr>
          <w:rFonts w:ascii="PT Astra Serif" w:eastAsia="Calibri" w:hAnsi="PT Astra Serif" w:cs="Times New Roman"/>
          <w:sz w:val="24"/>
          <w:szCs w:val="16"/>
        </w:rPr>
        <w:t xml:space="preserve">_________________________  </w:t>
      </w:r>
    </w:p>
    <w:p w:rsidR="00710689" w:rsidRDefault="00DA1201" w:rsidP="00710689">
      <w:pPr>
        <w:spacing w:after="12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16"/>
        </w:rPr>
        <w:t>П</w:t>
      </w:r>
      <w:r w:rsidRPr="00395C37">
        <w:rPr>
          <w:rFonts w:ascii="PT Astra Serif" w:eastAsia="Calibri" w:hAnsi="PT Astra Serif" w:cs="Times New Roman"/>
          <w:sz w:val="24"/>
          <w:szCs w:val="16"/>
        </w:rPr>
        <w:t xml:space="preserve">рошу </w:t>
      </w:r>
      <w:r>
        <w:rPr>
          <w:rFonts w:ascii="PT Astra Serif" w:eastAsia="Calibri" w:hAnsi="PT Astra Serif" w:cs="Times New Roman"/>
          <w:sz w:val="24"/>
          <w:szCs w:val="16"/>
        </w:rPr>
        <w:t xml:space="preserve">оказать государственную услугу по </w:t>
      </w:r>
      <w:r w:rsidRPr="00820112">
        <w:rPr>
          <w:rFonts w:ascii="PT Astra Serif" w:eastAsia="Calibri" w:hAnsi="PT Astra Serif" w:cs="Times New Roman"/>
          <w:sz w:val="24"/>
          <w:szCs w:val="24"/>
        </w:rPr>
        <w:t>удостовер</w:t>
      </w:r>
      <w:r>
        <w:rPr>
          <w:rFonts w:ascii="PT Astra Serif" w:eastAsia="Calibri" w:hAnsi="PT Astra Serif" w:cs="Times New Roman"/>
          <w:sz w:val="24"/>
          <w:szCs w:val="24"/>
        </w:rPr>
        <w:t>ению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 по</w:t>
      </w:r>
      <w:r>
        <w:rPr>
          <w:rFonts w:ascii="PT Astra Serif" w:eastAsia="Calibri" w:hAnsi="PT Astra Serif" w:cs="Times New Roman"/>
          <w:sz w:val="24"/>
          <w:szCs w:val="24"/>
        </w:rPr>
        <w:t>длинности</w:t>
      </w:r>
      <w:r w:rsidR="0071068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подписи нотариуса и оттиска его печати </w:t>
      </w:r>
      <w:r>
        <w:rPr>
          <w:rFonts w:ascii="PT Astra Serif" w:eastAsia="Calibri" w:hAnsi="PT Astra Serif" w:cs="Times New Roman"/>
          <w:sz w:val="24"/>
          <w:szCs w:val="24"/>
        </w:rPr>
        <w:t xml:space="preserve">на </w:t>
      </w:r>
      <w:r w:rsidRPr="00820112">
        <w:rPr>
          <w:rFonts w:ascii="PT Astra Serif" w:eastAsia="Calibri" w:hAnsi="PT Astra Serif" w:cs="Times New Roman"/>
          <w:sz w:val="24"/>
          <w:szCs w:val="24"/>
        </w:rPr>
        <w:t>документ</w:t>
      </w:r>
      <w:r>
        <w:rPr>
          <w:rFonts w:ascii="PT Astra Serif" w:eastAsia="Calibri" w:hAnsi="PT Astra Serif" w:cs="Times New Roman"/>
          <w:sz w:val="24"/>
          <w:szCs w:val="24"/>
        </w:rPr>
        <w:t>ах, подлежащих предъявлению</w:t>
      </w:r>
      <w:r w:rsidR="001104D6">
        <w:rPr>
          <w:rFonts w:ascii="PT Astra Serif" w:eastAsia="Calibri" w:hAnsi="PT Astra Serif" w:cs="Times New Roman"/>
          <w:sz w:val="24"/>
          <w:szCs w:val="24"/>
        </w:rPr>
        <w:t xml:space="preserve"> в </w:t>
      </w:r>
    </w:p>
    <w:p w:rsidR="009429CC" w:rsidRPr="009429CC" w:rsidRDefault="001104D6" w:rsidP="001104D6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наименование государства)</w:t>
      </w:r>
      <w:r w:rsidR="00710689">
        <w:rPr>
          <w:rFonts w:ascii="PT Astra Serif" w:eastAsia="Calibri" w:hAnsi="PT Astra Serif" w:cs="Times New Roman"/>
          <w:sz w:val="24"/>
          <w:szCs w:val="24"/>
        </w:rPr>
        <w:t xml:space="preserve"> </w:t>
      </w:r>
      <w:r>
        <w:rPr>
          <w:rFonts w:ascii="PT Astra Serif" w:eastAsia="Calibri" w:hAnsi="PT Astra Serif" w:cs="Times New Roman"/>
          <w:sz w:val="24"/>
          <w:szCs w:val="24"/>
        </w:rPr>
        <w:t>___________________________________________</w:t>
      </w:r>
      <w:r w:rsidR="00710689">
        <w:rPr>
          <w:rFonts w:ascii="PT Astra Serif" w:eastAsia="Calibri" w:hAnsi="PT Astra Serif" w:cs="Times New Roman"/>
          <w:sz w:val="24"/>
          <w:szCs w:val="24"/>
        </w:rPr>
        <w:t>__</w:t>
      </w:r>
      <w:r>
        <w:rPr>
          <w:rFonts w:ascii="PT Astra Serif" w:eastAsia="Calibri" w:hAnsi="PT Astra Serif" w:cs="Times New Roman"/>
          <w:sz w:val="24"/>
          <w:szCs w:val="24"/>
        </w:rPr>
        <w:t>________</w:t>
      </w:r>
    </w:p>
    <w:p w:rsidR="0069085B" w:rsidRPr="009429CC" w:rsidRDefault="0069085B" w:rsidP="009429CC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 xml:space="preserve">К </w:t>
      </w:r>
      <w:r w:rsidR="00310D42" w:rsidRPr="009429CC">
        <w:rPr>
          <w:rFonts w:ascii="PT Astra Serif" w:eastAsia="Calibri" w:hAnsi="PT Astra Serif" w:cs="Times New Roman"/>
          <w:sz w:val="24"/>
          <w:szCs w:val="24"/>
        </w:rPr>
        <w:t>настоящему заявлению прилагаю</w:t>
      </w:r>
      <w:r w:rsidRPr="009429CC">
        <w:rPr>
          <w:rFonts w:ascii="PT Astra Serif" w:eastAsia="Calibri" w:hAnsi="PT Astra Serif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82"/>
        <w:gridCol w:w="1276"/>
      </w:tblGrid>
      <w:tr w:rsidR="0069085B" w:rsidRPr="009429CC" w:rsidTr="009429CC">
        <w:tc>
          <w:tcPr>
            <w:tcW w:w="540" w:type="dxa"/>
            <w:vAlign w:val="center"/>
          </w:tcPr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0"/>
                <w:szCs w:val="24"/>
              </w:rPr>
              <w:t>№ п/п</w:t>
            </w:r>
          </w:p>
        </w:tc>
        <w:tc>
          <w:tcPr>
            <w:tcW w:w="7682" w:type="dxa"/>
            <w:vAlign w:val="bottom"/>
          </w:tcPr>
          <w:p w:rsidR="002C092C" w:rsidRPr="009429CC" w:rsidRDefault="002C092C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Cs w:val="24"/>
              </w:rPr>
              <w:t>Реквизиты официального документа</w:t>
            </w:r>
          </w:p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085B" w:rsidRPr="009429CC" w:rsidRDefault="0069085B" w:rsidP="002C092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24"/>
              </w:rPr>
              <w:t>Количество экземпляров</w:t>
            </w: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69085B" w:rsidRPr="009429CC" w:rsidTr="009429CC">
        <w:tc>
          <w:tcPr>
            <w:tcW w:w="540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85B" w:rsidRPr="009429CC" w:rsidRDefault="0069085B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B4719" w:rsidRPr="009429CC" w:rsidTr="009429CC">
        <w:tc>
          <w:tcPr>
            <w:tcW w:w="540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3B4719" w:rsidRPr="009429CC" w:rsidTr="009429CC">
        <w:tc>
          <w:tcPr>
            <w:tcW w:w="540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719" w:rsidRPr="009429CC" w:rsidRDefault="003B4719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5357" w:rsidRPr="009429CC" w:rsidTr="009429CC">
        <w:tc>
          <w:tcPr>
            <w:tcW w:w="540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5357" w:rsidRPr="009429CC" w:rsidTr="009429CC">
        <w:tc>
          <w:tcPr>
            <w:tcW w:w="540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F75357" w:rsidRPr="009429CC" w:rsidTr="009429CC">
        <w:tc>
          <w:tcPr>
            <w:tcW w:w="540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357" w:rsidRPr="009429CC" w:rsidRDefault="00F75357" w:rsidP="003B471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9429CC" w:rsidRPr="009429CC" w:rsidRDefault="009429CC" w:rsidP="0027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</w:p>
    <w:p w:rsidR="00F84A45" w:rsidRPr="009429CC" w:rsidRDefault="0069085B" w:rsidP="009429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Cs w:val="28"/>
          <w:lang w:eastAsia="ru-RU"/>
        </w:rPr>
        <w:t xml:space="preserve">Выражаю согласие на обработку моих персональных данных, содержащихся в данном заявлении </w:t>
      </w:r>
      <w:r w:rsidR="009429CC" w:rsidRPr="009429CC">
        <w:rPr>
          <w:rFonts w:ascii="PT Astra Serif" w:eastAsia="Times New Roman" w:hAnsi="PT Astra Serif" w:cs="Times New Roman"/>
          <w:szCs w:val="28"/>
          <w:lang w:eastAsia="ru-RU"/>
        </w:rPr>
        <w:t xml:space="preserve">                 </w:t>
      </w:r>
      <w:r w:rsidRPr="009429CC">
        <w:rPr>
          <w:rFonts w:ascii="PT Astra Serif" w:eastAsia="Times New Roman" w:hAnsi="PT Astra Serif" w:cs="Times New Roman"/>
          <w:szCs w:val="28"/>
          <w:lang w:eastAsia="ru-RU"/>
        </w:rPr>
        <w:t>(в соответствии с Федеральным законом от 27 июля 2006 года № 152-ФЗ «О персональных данных»).</w:t>
      </w:r>
    </w:p>
    <w:p w:rsidR="009429CC" w:rsidRPr="009429CC" w:rsidRDefault="009429CC" w:rsidP="0027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5E3FB4" w:rsidRDefault="00D06363" w:rsidP="009429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«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» ___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__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202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г.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  <w:t>_______</w:t>
      </w:r>
      <w:r w:rsidR="009429CC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</w:t>
      </w:r>
      <w:r w:rsidR="005E3FB4"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_______/_____________________</w:t>
      </w:r>
    </w:p>
    <w:p w:rsidR="0088185C" w:rsidRPr="0088185C" w:rsidRDefault="0088185C" w:rsidP="0088185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</w:t>
      </w:r>
      <w:r w:rsidRPr="0088185C">
        <w:rPr>
          <w:rFonts w:ascii="PT Astra Serif" w:eastAsia="Times New Roman" w:hAnsi="PT Astra Serif" w:cs="Times New Roman"/>
          <w:sz w:val="16"/>
          <w:szCs w:val="16"/>
          <w:lang w:eastAsia="ru-RU"/>
        </w:rPr>
        <w:t>(подпись / расшифровка подписи)</w:t>
      </w:r>
    </w:p>
    <w:sectPr w:rsidR="0088185C" w:rsidRPr="0088185C" w:rsidSect="0088185C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62B87"/>
    <w:multiLevelType w:val="multilevel"/>
    <w:tmpl w:val="82E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5B"/>
    <w:rsid w:val="00046409"/>
    <w:rsid w:val="00047267"/>
    <w:rsid w:val="000830E2"/>
    <w:rsid w:val="0009629E"/>
    <w:rsid w:val="000F6C18"/>
    <w:rsid w:val="001104D6"/>
    <w:rsid w:val="00176A61"/>
    <w:rsid w:val="002562A0"/>
    <w:rsid w:val="002705E9"/>
    <w:rsid w:val="00275CA3"/>
    <w:rsid w:val="002C092C"/>
    <w:rsid w:val="002D303D"/>
    <w:rsid w:val="002E44A2"/>
    <w:rsid w:val="002F1E35"/>
    <w:rsid w:val="00310D42"/>
    <w:rsid w:val="00390CB6"/>
    <w:rsid w:val="003942B0"/>
    <w:rsid w:val="00395C37"/>
    <w:rsid w:val="003B4719"/>
    <w:rsid w:val="003C32E0"/>
    <w:rsid w:val="00492F0E"/>
    <w:rsid w:val="004B26D0"/>
    <w:rsid w:val="005352C9"/>
    <w:rsid w:val="00555A21"/>
    <w:rsid w:val="005E3FB4"/>
    <w:rsid w:val="00645ED1"/>
    <w:rsid w:val="0069085B"/>
    <w:rsid w:val="006A3FF3"/>
    <w:rsid w:val="006C5A5B"/>
    <w:rsid w:val="006F4B70"/>
    <w:rsid w:val="00702D39"/>
    <w:rsid w:val="00710689"/>
    <w:rsid w:val="007534B4"/>
    <w:rsid w:val="00760EE5"/>
    <w:rsid w:val="00770A84"/>
    <w:rsid w:val="0080582F"/>
    <w:rsid w:val="00813EE0"/>
    <w:rsid w:val="00820112"/>
    <w:rsid w:val="00843BB3"/>
    <w:rsid w:val="00860C7C"/>
    <w:rsid w:val="00875FF5"/>
    <w:rsid w:val="0088185C"/>
    <w:rsid w:val="008B0C7B"/>
    <w:rsid w:val="008D68FE"/>
    <w:rsid w:val="009411A1"/>
    <w:rsid w:val="009429CC"/>
    <w:rsid w:val="00962C25"/>
    <w:rsid w:val="00987A77"/>
    <w:rsid w:val="009A1DA8"/>
    <w:rsid w:val="00A75E1E"/>
    <w:rsid w:val="00AC0186"/>
    <w:rsid w:val="00B4786A"/>
    <w:rsid w:val="00B874E7"/>
    <w:rsid w:val="00BD4495"/>
    <w:rsid w:val="00C209DF"/>
    <w:rsid w:val="00C241DF"/>
    <w:rsid w:val="00C24A47"/>
    <w:rsid w:val="00C448AE"/>
    <w:rsid w:val="00C44970"/>
    <w:rsid w:val="00D0011A"/>
    <w:rsid w:val="00D06363"/>
    <w:rsid w:val="00D12C6B"/>
    <w:rsid w:val="00D70811"/>
    <w:rsid w:val="00DA1201"/>
    <w:rsid w:val="00E32EE0"/>
    <w:rsid w:val="00E67867"/>
    <w:rsid w:val="00E850FB"/>
    <w:rsid w:val="00F52654"/>
    <w:rsid w:val="00F75357"/>
    <w:rsid w:val="00F84A45"/>
    <w:rsid w:val="00FB428B"/>
    <w:rsid w:val="00FC7E0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B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1925-CCB3-4D87-8F7C-AEA057A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ЧудинаАЮ</cp:lastModifiedBy>
  <cp:revision>26</cp:revision>
  <cp:lastPrinted>2025-03-26T05:27:00Z</cp:lastPrinted>
  <dcterms:created xsi:type="dcterms:W3CDTF">2025-01-14T05:30:00Z</dcterms:created>
  <dcterms:modified xsi:type="dcterms:W3CDTF">2025-04-11T11:50:00Z</dcterms:modified>
</cp:coreProperties>
</file>